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742B" w14:textId="77777777" w:rsidR="00642D8F" w:rsidRPr="001A3373" w:rsidRDefault="00642D8F" w:rsidP="00642D8F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2DB6831" w14:textId="77777777" w:rsidR="00642D8F" w:rsidRPr="001A3373" w:rsidRDefault="00642D8F" w:rsidP="00642D8F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16390016" w14:textId="77777777" w:rsidR="00642D8F" w:rsidRDefault="00642D8F" w:rsidP="00642D8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1DEEF86B" w:rsidR="00E6234E" w:rsidRPr="00DF515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3 : </w:t>
      </w:r>
      <w:r>
        <w:rPr>
          <w:rFonts w:ascii="Arial" w:hAnsi="Arial"/>
          <w:b/>
          <w:i/>
        </w:rPr>
        <w:t>Soutient les clientes et c</w:t>
      </w:r>
      <w:r w:rsidR="007A0C9D">
        <w:rPr>
          <w:rFonts w:ascii="Arial" w:hAnsi="Arial"/>
          <w:b/>
          <w:i/>
        </w:rPr>
        <w:t>lients pour les soins corporels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24524DFE" w:rsidR="00F24A01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3" w:name="_Hlk531694089"/>
      <w:r>
        <w:rPr>
          <w:rFonts w:ascii="Arial" w:hAnsi="Arial"/>
          <w:b/>
        </w:rPr>
        <w:t>Préparation et finalisation de la tâche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F515C" w14:paraId="210706C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247EC43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C3F923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DA2E7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34575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DF515C" w14:paraId="2FB73AD4" w14:textId="77777777" w:rsidTr="00CE0619">
        <w:tc>
          <w:tcPr>
            <w:tcW w:w="4536" w:type="dxa"/>
          </w:tcPr>
          <w:p w14:paraId="259C1B9F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0DC6AF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301700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932DF8E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14708DAE" w14:textId="77777777" w:rsidTr="00CE0619">
        <w:tc>
          <w:tcPr>
            <w:tcW w:w="4536" w:type="dxa"/>
          </w:tcPr>
          <w:p w14:paraId="2358B4C1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D1B0C82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1BB9A2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515126D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515C" w14:paraId="62BD4054" w14:textId="77777777" w:rsidTr="00CE0619">
        <w:trPr>
          <w:trHeight w:val="637"/>
        </w:trPr>
        <w:tc>
          <w:tcPr>
            <w:tcW w:w="4536" w:type="dxa"/>
          </w:tcPr>
          <w:p w14:paraId="187C55A5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197BA9F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CF81AE3" w14:textId="26A7380F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52C45AB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25F2EE8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85C8EEF" w14:textId="77777777" w:rsidR="001631C1" w:rsidRDefault="001631C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17770A" w14:textId="287E0D09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C6D230" w14:textId="77777777" w:rsidR="001316C4" w:rsidRDefault="001316C4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79645F" w14:textId="1895580E" w:rsidR="001631C1" w:rsidRDefault="001316C4" w:rsidP="001316C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720C73A4" w14:textId="77777777" w:rsidR="00DF515C" w:rsidRDefault="00DF515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09834CEE" w14:textId="77777777" w:rsidTr="00CE0619">
        <w:tc>
          <w:tcPr>
            <w:tcW w:w="4536" w:type="dxa"/>
          </w:tcPr>
          <w:p w14:paraId="1159CA22" w14:textId="7BD0BD2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AC383E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5F67DB6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418B21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14:paraId="32233CA7" w14:textId="77777777" w:rsidTr="00CE0619">
        <w:tc>
          <w:tcPr>
            <w:tcW w:w="4536" w:type="dxa"/>
          </w:tcPr>
          <w:p w14:paraId="0D2AF512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44086644" w14:textId="77777777" w:rsidR="001631C1" w:rsidRPr="000C0483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1148176C" w14:textId="77777777" w:rsidR="001631C1" w:rsidRPr="002203A5" w:rsidRDefault="001631C1" w:rsidP="001631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15B7401C" w14:textId="77777777" w:rsidR="001631C1" w:rsidRDefault="001631C1" w:rsidP="001631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CDA9B47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3983A6A5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0A9CD618" w14:textId="77777777" w:rsidR="00DF515C" w:rsidRPr="004F6801" w:rsidRDefault="00DF515C" w:rsidP="00DF515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0486CD2A" w14:textId="77777777" w:rsidR="00DF515C" w:rsidRPr="002203A5" w:rsidRDefault="00DF515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4" w:name="_Hlk531693680"/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4"/>
      <w:r>
        <w:br w:type="page"/>
      </w:r>
    </w:p>
    <w:p w14:paraId="5E0C47D8" w14:textId="77777777" w:rsidR="00DE17A9" w:rsidRPr="001A3373" w:rsidRDefault="00DE17A9" w:rsidP="00DE17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82D1990" w14:textId="77777777" w:rsidR="00DE17A9" w:rsidRDefault="00DE17A9" w:rsidP="00F676D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53A78F7" w14:textId="77777777" w:rsidR="00DE17A9" w:rsidRDefault="00DE17A9" w:rsidP="00DE17A9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F3F526D" w14:textId="77777777" w:rsidR="00DE17A9" w:rsidRPr="002203A5" w:rsidRDefault="00DE17A9" w:rsidP="00DE17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6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6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DE17A9" w14:paraId="20A2C24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B4A105E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362A7DD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ACE883A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04CE2BB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DE17A9" w14:paraId="1834266C" w14:textId="77777777" w:rsidTr="00CE0619">
        <w:tc>
          <w:tcPr>
            <w:tcW w:w="4535" w:type="dxa"/>
            <w:shd w:val="clear" w:color="auto" w:fill="auto"/>
          </w:tcPr>
          <w:p w14:paraId="081DA0FB" w14:textId="6827691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nne les soins corporels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x normes usuelles</w:t>
            </w:r>
          </w:p>
        </w:tc>
        <w:tc>
          <w:tcPr>
            <w:tcW w:w="901" w:type="dxa"/>
            <w:shd w:val="clear" w:color="auto" w:fill="auto"/>
          </w:tcPr>
          <w:p w14:paraId="73B56AAA" w14:textId="263C50D1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1C9DF6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88CAF77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4517E731" w14:textId="77777777" w:rsidTr="00CE0619">
        <w:tc>
          <w:tcPr>
            <w:tcW w:w="4535" w:type="dxa"/>
            <w:shd w:val="clear" w:color="auto" w:fill="auto"/>
          </w:tcPr>
          <w:p w14:paraId="23B2CDEF" w14:textId="44AF43A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directive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’</w:t>
            </w:r>
            <w:proofErr w:type="spellStart"/>
            <w:r>
              <w:rPr>
                <w:rFonts w:ascii="Arial" w:hAnsi="Arial"/>
              </w:rPr>
              <w:t>hygièn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D93155B" w14:textId="3E92506B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A6FB2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FD0E3C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C762EF3" w14:textId="77777777" w:rsidTr="00CE0619">
        <w:tc>
          <w:tcPr>
            <w:tcW w:w="4535" w:type="dxa"/>
            <w:shd w:val="clear" w:color="auto" w:fill="auto"/>
          </w:tcPr>
          <w:p w14:paraId="410D2302" w14:textId="1536F56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intime</w:t>
            </w:r>
          </w:p>
        </w:tc>
        <w:tc>
          <w:tcPr>
            <w:tcW w:w="901" w:type="dxa"/>
            <w:shd w:val="clear" w:color="auto" w:fill="auto"/>
          </w:tcPr>
          <w:p w14:paraId="3004E642" w14:textId="031F3CA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0246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518C0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FD9E55D" w14:textId="77777777" w:rsidTr="00CE0619">
        <w:tc>
          <w:tcPr>
            <w:tcW w:w="4535" w:type="dxa"/>
            <w:shd w:val="clear" w:color="auto" w:fill="auto"/>
          </w:tcPr>
          <w:p w14:paraId="5CF41FE1" w14:textId="2EEE6685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en mesure de </w:t>
            </w:r>
            <w:proofErr w:type="spellStart"/>
            <w:r>
              <w:rPr>
                <w:rFonts w:ascii="Arial" w:hAnsi="Arial"/>
              </w:rPr>
              <w:t>gérer</w:t>
            </w:r>
            <w:proofErr w:type="spellEnd"/>
            <w:r>
              <w:rPr>
                <w:rFonts w:ascii="Arial" w:hAnsi="Arial"/>
              </w:rPr>
              <w:t xml:space="preserve"> les questions de </w:t>
            </w:r>
            <w:proofErr w:type="spellStart"/>
            <w:r>
              <w:rPr>
                <w:rFonts w:ascii="Arial" w:hAnsi="Arial"/>
              </w:rPr>
              <w:t>proximite</w:t>
            </w:r>
            <w:proofErr w:type="spellEnd"/>
            <w:r>
              <w:rPr>
                <w:rFonts w:ascii="Arial" w:hAnsi="Arial"/>
              </w:rPr>
              <w:t>́ et de distance</w:t>
            </w:r>
          </w:p>
        </w:tc>
        <w:tc>
          <w:tcPr>
            <w:tcW w:w="901" w:type="dxa"/>
            <w:shd w:val="clear" w:color="auto" w:fill="auto"/>
          </w:tcPr>
          <w:p w14:paraId="1C77E178" w14:textId="451C9140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116D3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96DE4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22A59A9A" w14:textId="77777777" w:rsidTr="00CE0619">
        <w:tc>
          <w:tcPr>
            <w:tcW w:w="4535" w:type="dxa"/>
            <w:shd w:val="clear" w:color="auto" w:fill="auto"/>
          </w:tcPr>
          <w:p w14:paraId="45411AFE" w14:textId="60519474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de soin pour la peau selon le mandat qui lui est </w:t>
            </w:r>
            <w:r w:rsidR="00B516EE">
              <w:rPr>
                <w:rFonts w:ascii="Arial" w:hAnsi="Arial"/>
              </w:rPr>
              <w:t>confié</w:t>
            </w:r>
          </w:p>
        </w:tc>
        <w:tc>
          <w:tcPr>
            <w:tcW w:w="901" w:type="dxa"/>
            <w:shd w:val="clear" w:color="auto" w:fill="auto"/>
          </w:tcPr>
          <w:p w14:paraId="6DB565ED" w14:textId="62CCA44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42543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6E67866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6E858254" w14:textId="77777777" w:rsidTr="00CE0619">
        <w:tc>
          <w:tcPr>
            <w:tcW w:w="4535" w:type="dxa"/>
            <w:shd w:val="clear" w:color="auto" w:fill="auto"/>
          </w:tcPr>
          <w:p w14:paraId="4628CC9A" w14:textId="5B1758B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nne les soins intimes selon les directives de l’</w:t>
            </w:r>
            <w:proofErr w:type="spellStart"/>
            <w:r>
              <w:rPr>
                <w:rFonts w:ascii="Arial" w:hAnsi="Arial"/>
              </w:rPr>
              <w:t>établisseme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63E14CD" w14:textId="71027446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6B0C2A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6296E9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15221886" w14:textId="77777777" w:rsidTr="00CE0619">
        <w:tc>
          <w:tcPr>
            <w:tcW w:w="4535" w:type="dxa"/>
            <w:shd w:val="clear" w:color="auto" w:fill="auto"/>
          </w:tcPr>
          <w:p w14:paraId="12E5D60A" w14:textId="05AA1727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</w:t>
            </w:r>
            <w:proofErr w:type="spellStart"/>
            <w:r>
              <w:rPr>
                <w:rFonts w:ascii="Arial" w:hAnsi="Arial"/>
              </w:rPr>
              <w:t>préoccupe</w:t>
            </w:r>
            <w:proofErr w:type="spellEnd"/>
            <w:r>
              <w:rPr>
                <w:rFonts w:ascii="Arial" w:hAnsi="Arial"/>
              </w:rPr>
              <w:t xml:space="preserve"> des facteurs d’environnement, tels que fermeture des </w:t>
            </w:r>
            <w:proofErr w:type="spellStart"/>
            <w:r>
              <w:rPr>
                <w:rFonts w:ascii="Arial" w:hAnsi="Arial"/>
              </w:rPr>
              <w:t>fenêtre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6510B7C" w14:textId="62AE9B38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32635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19216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C375B" w:rsidRPr="003C375B" w14:paraId="53625993" w14:textId="77777777" w:rsidTr="00CE0619">
        <w:tc>
          <w:tcPr>
            <w:tcW w:w="4535" w:type="dxa"/>
            <w:shd w:val="clear" w:color="auto" w:fill="auto"/>
          </w:tcPr>
          <w:p w14:paraId="04D63A8A" w14:textId="5ED12261" w:rsidR="00822EC9" w:rsidRPr="003C375B" w:rsidRDefault="00822EC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</w:rPr>
            </w:pPr>
            <w:r w:rsidRPr="003C375B">
              <w:rPr>
                <w:rFonts w:ascii="Arial" w:hAnsi="Arial"/>
              </w:rPr>
              <w:t>Favorise l’autonomie des client-e-s</w:t>
            </w:r>
          </w:p>
        </w:tc>
        <w:tc>
          <w:tcPr>
            <w:tcW w:w="901" w:type="dxa"/>
            <w:shd w:val="clear" w:color="auto" w:fill="auto"/>
          </w:tcPr>
          <w:p w14:paraId="29906C31" w14:textId="43077225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375B"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936626" w14:textId="77777777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5C28B2F" w14:textId="77777777" w:rsidR="00822EC9" w:rsidRPr="003C375B" w:rsidRDefault="00822EC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8DA0B68" w14:textId="77777777" w:rsidTr="00CE0619">
        <w:tc>
          <w:tcPr>
            <w:tcW w:w="4535" w:type="dxa"/>
            <w:shd w:val="clear" w:color="auto" w:fill="auto"/>
          </w:tcPr>
          <w:p w14:paraId="58138C71" w14:textId="25CD447A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’</w:t>
            </w:r>
            <w:proofErr w:type="spellStart"/>
            <w:r>
              <w:rPr>
                <w:rFonts w:ascii="Arial" w:hAnsi="Arial"/>
              </w:rPr>
              <w:t>état</w:t>
            </w:r>
            <w:proofErr w:type="spellEnd"/>
            <w:r>
              <w:rPr>
                <w:rFonts w:ascii="Arial" w:hAnsi="Arial"/>
              </w:rPr>
              <w:t xml:space="preserve"> de la peau et transmet sans </w:t>
            </w:r>
            <w:proofErr w:type="spellStart"/>
            <w:r>
              <w:rPr>
                <w:rFonts w:ascii="Arial" w:hAnsi="Arial"/>
              </w:rPr>
              <w:t>délai</w:t>
            </w:r>
            <w:proofErr w:type="spellEnd"/>
            <w:r>
              <w:rPr>
                <w:rFonts w:ascii="Arial" w:hAnsi="Arial"/>
              </w:rPr>
              <w:t xml:space="preserve"> les changements </w:t>
            </w:r>
            <w:proofErr w:type="spellStart"/>
            <w:r>
              <w:rPr>
                <w:rFonts w:ascii="Arial" w:hAnsi="Arial"/>
              </w:rPr>
              <w:t>constaté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0FFBAFF" w14:textId="046612C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DB58A59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895DA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1C6E5C4" w14:textId="77777777" w:rsidTr="00CE0619">
        <w:tc>
          <w:tcPr>
            <w:tcW w:w="4535" w:type="dxa"/>
            <w:shd w:val="clear" w:color="auto" w:fill="auto"/>
          </w:tcPr>
          <w:p w14:paraId="5FF482C6" w14:textId="04D1C0E0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Prépa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écessaire</w:t>
            </w:r>
            <w:proofErr w:type="spellEnd"/>
            <w:r>
              <w:rPr>
                <w:rFonts w:ascii="Arial" w:hAnsi="Arial"/>
              </w:rPr>
              <w:t xml:space="preserve"> et l’</w:t>
            </w:r>
            <w:proofErr w:type="spellStart"/>
            <w:r>
              <w:rPr>
                <w:rFonts w:ascii="Arial" w:hAnsi="Arial"/>
              </w:rPr>
              <w:t>élimin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x prescriptions</w:t>
            </w:r>
          </w:p>
        </w:tc>
        <w:tc>
          <w:tcPr>
            <w:tcW w:w="901" w:type="dxa"/>
            <w:shd w:val="clear" w:color="auto" w:fill="auto"/>
          </w:tcPr>
          <w:p w14:paraId="4249D8A5" w14:textId="3B4A9EF7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6090F4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9CE340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50DEA254" w14:textId="77777777" w:rsidTr="00CE0619">
        <w:tc>
          <w:tcPr>
            <w:tcW w:w="4535" w:type="dxa"/>
            <w:shd w:val="clear" w:color="auto" w:fill="auto"/>
          </w:tcPr>
          <w:p w14:paraId="08469098" w14:textId="38C13808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Mène</w:t>
            </w:r>
            <w:proofErr w:type="spellEnd"/>
            <w:r>
              <w:rPr>
                <w:rFonts w:ascii="Arial" w:hAnsi="Arial"/>
              </w:rPr>
              <w:t xml:space="preserve"> une </w:t>
            </w:r>
            <w:proofErr w:type="spellStart"/>
            <w:r>
              <w:rPr>
                <w:rFonts w:ascii="Arial" w:hAnsi="Arial"/>
              </w:rPr>
              <w:t>réflexion</w:t>
            </w:r>
            <w:proofErr w:type="spellEnd"/>
            <w:r>
              <w:rPr>
                <w:rFonts w:ascii="Arial" w:hAnsi="Arial"/>
              </w:rPr>
              <w:t xml:space="preserve"> sur son comportement en relation avec sa propre </w:t>
            </w:r>
            <w:proofErr w:type="spellStart"/>
            <w:r>
              <w:rPr>
                <w:rFonts w:ascii="Arial" w:hAnsi="Arial"/>
              </w:rPr>
              <w:t>sexualite</w:t>
            </w:r>
            <w:proofErr w:type="spellEnd"/>
            <w:r>
              <w:rPr>
                <w:rFonts w:ascii="Arial" w:hAnsi="Arial"/>
              </w:rPr>
              <w:t>́ et celle des clientes et clients</w:t>
            </w:r>
          </w:p>
        </w:tc>
        <w:tc>
          <w:tcPr>
            <w:tcW w:w="901" w:type="dxa"/>
            <w:shd w:val="clear" w:color="auto" w:fill="auto"/>
          </w:tcPr>
          <w:p w14:paraId="1625D6FC" w14:textId="678F5DA0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395E8490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70A6E5F2" w14:textId="77777777" w:rsidR="001631C1" w:rsidRDefault="001631C1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B54B20" w14:textId="7B6F1C8A" w:rsidR="00DE17A9" w:rsidRPr="001631C1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N’est pas évalué</w:t>
            </w:r>
          </w:p>
        </w:tc>
        <w:tc>
          <w:tcPr>
            <w:tcW w:w="906" w:type="dxa"/>
            <w:shd w:val="clear" w:color="auto" w:fill="auto"/>
          </w:tcPr>
          <w:p w14:paraId="7A0FF2B2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29BBACE" w14:textId="77777777" w:rsidTr="00CE0619">
        <w:tc>
          <w:tcPr>
            <w:tcW w:w="4535" w:type="dxa"/>
            <w:shd w:val="clear" w:color="auto" w:fill="auto"/>
          </w:tcPr>
          <w:p w14:paraId="44B93FE8" w14:textId="7C2B5E39" w:rsidR="00DE17A9" w:rsidRPr="001631C1" w:rsidRDefault="00DE17A9" w:rsidP="001631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les lits</w:t>
            </w:r>
          </w:p>
        </w:tc>
        <w:tc>
          <w:tcPr>
            <w:tcW w:w="901" w:type="dxa"/>
            <w:shd w:val="clear" w:color="auto" w:fill="auto"/>
          </w:tcPr>
          <w:p w14:paraId="11D57BCE" w14:textId="26CAA812" w:rsidR="00DE17A9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5FB3D1E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6472FA" w14:textId="77777777" w:rsidR="00DE17A9" w:rsidRPr="00CB5597" w:rsidRDefault="00DE17A9" w:rsidP="00DE17A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E17A9" w14:paraId="77319C32" w14:textId="77777777" w:rsidTr="00CE0619">
        <w:tc>
          <w:tcPr>
            <w:tcW w:w="4535" w:type="dxa"/>
            <w:shd w:val="clear" w:color="auto" w:fill="auto"/>
          </w:tcPr>
          <w:p w14:paraId="56697009" w14:textId="77777777" w:rsidR="00DE17A9" w:rsidRPr="008E771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5FBEF53" w14:textId="77777777" w:rsidR="00DE17A9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D1905C3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53FEF609" w14:textId="77777777" w:rsidR="00DE17A9" w:rsidRPr="00CB5597" w:rsidRDefault="00DE17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2C203058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bookmarkEnd w:id="5"/>
          <w:p w14:paraId="5B2817A6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2438D7D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9EB6F2A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8149E3D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0746E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20A6214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BD934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AC8A0EE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D28787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39F8403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589052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0A54B3F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445EDD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5C7E7EB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C473E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29FD47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A6A7C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EA30C50" w14:textId="45FD61B0" w:rsidR="00C46257" w:rsidRDefault="00C4625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49976B4" w14:textId="15C2DA95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p w14:paraId="502BAAD4" w14:textId="1A134C4E" w:rsidR="00A349FD" w:rsidRDefault="00A349FD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B8BA960" w14:textId="77777777" w:rsidR="00A349FD" w:rsidRPr="001A3373" w:rsidRDefault="00A349FD" w:rsidP="00A349F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7EDA7A1" w14:textId="77777777" w:rsidR="00A349FD" w:rsidRDefault="00A349FD" w:rsidP="00604A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344D0EF" w14:textId="5851F43B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B136EBF" w14:textId="77777777" w:rsidR="00DE2314" w:rsidRDefault="00DE2314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68CFC24" w14:textId="3A9E4708" w:rsidR="00A349FD" w:rsidRDefault="00A349FD" w:rsidP="00A349F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04B4CD9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B1B60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1A06F21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2D3F6E4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B3619F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631C1" w:rsidRPr="001631C1" w14:paraId="3139F8A7" w14:textId="77777777" w:rsidTr="00CE0619">
        <w:tc>
          <w:tcPr>
            <w:tcW w:w="4536" w:type="dxa"/>
            <w:shd w:val="clear" w:color="auto" w:fill="auto"/>
          </w:tcPr>
          <w:p w14:paraId="274079AB" w14:textId="37335A49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intime</w:t>
            </w:r>
          </w:p>
        </w:tc>
        <w:tc>
          <w:tcPr>
            <w:tcW w:w="901" w:type="dxa"/>
            <w:shd w:val="clear" w:color="auto" w:fill="auto"/>
          </w:tcPr>
          <w:p w14:paraId="6F885E19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8EE22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8638B3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1F6CE4C8" w14:textId="77777777" w:rsidTr="00CE0619">
        <w:tc>
          <w:tcPr>
            <w:tcW w:w="4536" w:type="dxa"/>
            <w:shd w:val="clear" w:color="auto" w:fill="auto"/>
          </w:tcPr>
          <w:p w14:paraId="1804FF67" w14:textId="62DD5750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dignite</w:t>
            </w:r>
            <w:proofErr w:type="spellEnd"/>
            <w:r>
              <w:rPr>
                <w:rFonts w:ascii="Arial" w:hAnsi="Arial"/>
              </w:rPr>
              <w:t>́ des clientes et clients</w:t>
            </w:r>
          </w:p>
        </w:tc>
        <w:tc>
          <w:tcPr>
            <w:tcW w:w="901" w:type="dxa"/>
            <w:shd w:val="clear" w:color="auto" w:fill="auto"/>
          </w:tcPr>
          <w:p w14:paraId="12C6D901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17FB2E2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FE78CB" w14:textId="77777777" w:rsidR="00A349FD" w:rsidRPr="001631C1" w:rsidRDefault="00A349FD" w:rsidP="00A349F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31C1" w:rsidRPr="001631C1" w14:paraId="402C57E4" w14:textId="77777777" w:rsidTr="00CE0619">
        <w:tc>
          <w:tcPr>
            <w:tcW w:w="4536" w:type="dxa"/>
            <w:shd w:val="clear" w:color="auto" w:fill="auto"/>
          </w:tcPr>
          <w:p w14:paraId="2F9188C0" w14:textId="1A10C22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Utilise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n veillant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</w:t>
            </w:r>
            <w:proofErr w:type="spellStart"/>
            <w:r>
              <w:rPr>
                <w:rFonts w:ascii="Arial" w:hAnsi="Arial"/>
              </w:rPr>
              <w:t>économiser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7D37FB26" w14:textId="2824137C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7AAD2FE" w14:textId="0B0C3EE3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F6D5396" w14:textId="77777777" w:rsidR="00F2715E" w:rsidRPr="001631C1" w:rsidRDefault="00F2715E" w:rsidP="00F2715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349FD" w:rsidRPr="00CB5597" w14:paraId="171BB6FE" w14:textId="77777777" w:rsidTr="00CE0619">
        <w:tc>
          <w:tcPr>
            <w:tcW w:w="4536" w:type="dxa"/>
            <w:shd w:val="clear" w:color="auto" w:fill="auto"/>
          </w:tcPr>
          <w:p w14:paraId="00349AB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D207D53" w14:textId="256D9D25" w:rsidR="00A349FD" w:rsidRPr="00DB5BD0" w:rsidRDefault="00F2715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274DC5A" w14:textId="77777777" w:rsidR="00A349FD" w:rsidRPr="00DB5BD0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3836530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17118D8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D3EA374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0D6C4B7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76E6B2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211701E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06E42B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7AA0CC1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E972EB5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E78482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D3564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6DC17F2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5C244F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DD14B3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6FBD65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74E4419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38664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5B924CA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C50F2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631B3C" w14:textId="77777777" w:rsidR="00A349FD" w:rsidRDefault="00A349F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86DEE2" w14:textId="77777777" w:rsidR="00A349FD" w:rsidRDefault="00A349FD" w:rsidP="00A349F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  <w:b/>
        </w:rPr>
        <w:t xml:space="preserve"> </w:t>
      </w:r>
    </w:p>
    <w:p w14:paraId="14215447" w14:textId="77777777" w:rsidR="00A349FD" w:rsidRPr="00F92543" w:rsidRDefault="00A349FD" w:rsidP="00A349F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49FD" w:rsidRPr="00CB5597" w14:paraId="10833DA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DAAE8E7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B5E035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66EF26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3F170D9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349FD" w:rsidRPr="007409F6" w14:paraId="6A19472F" w14:textId="77777777" w:rsidTr="00CE0619">
        <w:tc>
          <w:tcPr>
            <w:tcW w:w="4536" w:type="dxa"/>
          </w:tcPr>
          <w:p w14:paraId="15E0FD39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35F271B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46C27E1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44299F5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7409F6" w14:paraId="7900EB56" w14:textId="77777777" w:rsidTr="00CE0619">
        <w:tc>
          <w:tcPr>
            <w:tcW w:w="4536" w:type="dxa"/>
          </w:tcPr>
          <w:p w14:paraId="66CCC797" w14:textId="77777777" w:rsidR="00A349FD" w:rsidRPr="0024662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11CCD0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AEB230D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AC7B3F" w14:textId="77777777" w:rsidR="00A349FD" w:rsidRPr="007409F6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631C1" w:rsidRPr="001631C1" w14:paraId="4AFA3092" w14:textId="77777777" w:rsidTr="00CE0619">
        <w:tc>
          <w:tcPr>
            <w:tcW w:w="4536" w:type="dxa"/>
          </w:tcPr>
          <w:p w14:paraId="33513F13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4EED870E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963050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5527C" w14:textId="77777777" w:rsidR="00A349FD" w:rsidRPr="001631C1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4E4932B6" w14:textId="77777777" w:rsidTr="00CE0619">
        <w:tc>
          <w:tcPr>
            <w:tcW w:w="4536" w:type="dxa"/>
          </w:tcPr>
          <w:p w14:paraId="7B261C7D" w14:textId="73D999E8" w:rsidR="00A349FD" w:rsidRPr="00481247" w:rsidRDefault="00A349FD" w:rsidP="00FF52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001FE43F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6283E9AD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9A872CE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49FD" w:rsidRPr="00CB5597" w14:paraId="173AE084" w14:textId="77777777" w:rsidTr="00CE0619">
        <w:tc>
          <w:tcPr>
            <w:tcW w:w="4536" w:type="dxa"/>
          </w:tcPr>
          <w:p w14:paraId="692B3CEB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ACCE42E" w14:textId="77777777" w:rsidR="00A349FD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15A8643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68DD921A" w14:textId="77777777" w:rsidR="00A349FD" w:rsidRPr="00CB5597" w:rsidRDefault="00A349F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E2314" w:rsidRPr="00E75869" w14:paraId="3120AB9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02A4833" w14:textId="77777777" w:rsidR="00DE2314" w:rsidRPr="00E75869" w:rsidRDefault="00DE231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E2314" w:rsidRPr="00E75869" w14:paraId="79A6D74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D646CC4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0AD8707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21D9A1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E2314" w:rsidRPr="00E75869" w14:paraId="42078B8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09D4D7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DB2323C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3E1DBC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E2314" w:rsidRPr="00E75869" w14:paraId="12CEDD9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6810998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F59EB9B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B0558E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E2314" w:rsidRPr="00E75869" w14:paraId="44513B2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516A0E6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0276B3F" w14:textId="77777777" w:rsidR="00DE2314" w:rsidRPr="00E75869" w:rsidRDefault="00DE231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4A4BF8" w14:textId="77777777" w:rsidR="00DE2314" w:rsidRPr="00E75869" w:rsidRDefault="00DE231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DE7A958" w14:textId="77777777" w:rsidR="00A349FD" w:rsidRDefault="00A349FD" w:rsidP="00A349FD">
      <w:pPr>
        <w:spacing w:after="0" w:line="240" w:lineRule="auto"/>
        <w:rPr>
          <w:rFonts w:ascii="Arial" w:hAnsi="Arial" w:cs="Arial"/>
          <w:b/>
        </w:rPr>
      </w:pPr>
    </w:p>
    <w:p w14:paraId="09C51DBE" w14:textId="616D3083" w:rsidR="00990722" w:rsidRDefault="00A349FD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A60BA63" w14:textId="77777777" w:rsidR="006C1E8E" w:rsidRPr="001A3373" w:rsidRDefault="006C1E8E" w:rsidP="006C1E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BDB1A78" w14:textId="77777777" w:rsidR="006C1E8E" w:rsidRDefault="006C1E8E" w:rsidP="006C1E8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F933167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CDB2505" w14:textId="77777777" w:rsidR="006C1E8E" w:rsidRPr="00A93DF4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E27FA2B" w14:textId="77777777" w:rsidR="006C1E8E" w:rsidRPr="00A93DF4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6C1E8E" w:rsidRPr="00A93DF4" w14:paraId="27191F69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EB53D28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9F7F2FC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318404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EA25875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5285386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6C1E8E" w:rsidRPr="00A93DF4" w14:paraId="47F4899A" w14:textId="77777777" w:rsidTr="0042348F">
        <w:trPr>
          <w:trHeight w:val="291"/>
        </w:trPr>
        <w:tc>
          <w:tcPr>
            <w:tcW w:w="4275" w:type="dxa"/>
          </w:tcPr>
          <w:p w14:paraId="09D6CFFF" w14:textId="77777777" w:rsidR="006C1E8E" w:rsidRPr="00A93DF4" w:rsidRDefault="006C1E8E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F61CBE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B953D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CD2C030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3C23E427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B4FC632" w14:textId="77777777" w:rsidR="006C1E8E" w:rsidRPr="00A93DF4" w:rsidRDefault="006C1E8E" w:rsidP="006C1E8E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6C1E8E" w:rsidRPr="00A93DF4" w14:paraId="0A937FA5" w14:textId="77777777" w:rsidTr="0042348F">
        <w:trPr>
          <w:trHeight w:val="291"/>
        </w:trPr>
        <w:tc>
          <w:tcPr>
            <w:tcW w:w="4279" w:type="dxa"/>
          </w:tcPr>
          <w:p w14:paraId="0E731933" w14:textId="77777777" w:rsidR="006C1E8E" w:rsidRPr="00A93DF4" w:rsidRDefault="006C1E8E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09A735F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048E60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7AE0871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2A86A5CD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:rsidRPr="00A93DF4" w14:paraId="66C97D61" w14:textId="77777777" w:rsidTr="0042348F">
        <w:trPr>
          <w:trHeight w:val="291"/>
        </w:trPr>
        <w:tc>
          <w:tcPr>
            <w:tcW w:w="4279" w:type="dxa"/>
          </w:tcPr>
          <w:p w14:paraId="57948C12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8CE720A" w14:textId="755923DE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2F9F23B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69CE7A01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312B5786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DBD9F0" w14:textId="77777777" w:rsidR="006C1E8E" w:rsidRPr="00A93DF4" w:rsidRDefault="006C1E8E" w:rsidP="006C1E8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6C1E8E" w:rsidRPr="00A93DF4" w14:paraId="097D12DA" w14:textId="77777777" w:rsidTr="0042348F">
        <w:trPr>
          <w:trHeight w:val="291"/>
        </w:trPr>
        <w:tc>
          <w:tcPr>
            <w:tcW w:w="4266" w:type="dxa"/>
          </w:tcPr>
          <w:p w14:paraId="3F44B503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9E11259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89CD80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739D9A4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0034ED37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E48EDB2" w14:textId="77777777" w:rsidR="006C1E8E" w:rsidRPr="00A93DF4" w:rsidRDefault="006C1E8E" w:rsidP="006C1E8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6C1E8E" w:rsidRPr="00A93DF4" w14:paraId="3D241E6A" w14:textId="77777777" w:rsidTr="0042348F">
        <w:trPr>
          <w:trHeight w:val="291"/>
        </w:trPr>
        <w:tc>
          <w:tcPr>
            <w:tcW w:w="8926" w:type="dxa"/>
            <w:gridSpan w:val="2"/>
          </w:tcPr>
          <w:p w14:paraId="6ED385DE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43C379C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:rsidRPr="00A93DF4" w14:paraId="0FFE2A6B" w14:textId="77777777" w:rsidTr="0042348F">
        <w:trPr>
          <w:trHeight w:val="2122"/>
        </w:trPr>
        <w:tc>
          <w:tcPr>
            <w:tcW w:w="4248" w:type="dxa"/>
          </w:tcPr>
          <w:p w14:paraId="2DAF8ECB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4305C3C2" w14:textId="77777777" w:rsidR="006C1E8E" w:rsidRPr="00DF12FC" w:rsidRDefault="006C1E8E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F33C44A" w14:textId="77777777" w:rsidR="006C1E8E" w:rsidRPr="00A93DF4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1E8E" w14:paraId="1DF74AA0" w14:textId="77777777" w:rsidTr="0042348F">
        <w:trPr>
          <w:trHeight w:val="291"/>
        </w:trPr>
        <w:tc>
          <w:tcPr>
            <w:tcW w:w="8926" w:type="dxa"/>
            <w:gridSpan w:val="2"/>
          </w:tcPr>
          <w:p w14:paraId="24AE150D" w14:textId="77777777" w:rsidR="006C1E8E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456A66D1" w14:textId="77777777" w:rsidR="006C1E8E" w:rsidRDefault="006C1E8E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2F6A8C7" w14:textId="77777777" w:rsidR="006C1E8E" w:rsidRDefault="006C1E8E" w:rsidP="006C1E8E">
      <w:pPr>
        <w:spacing w:after="0" w:line="240" w:lineRule="auto"/>
        <w:rPr>
          <w:rFonts w:ascii="Arial" w:hAnsi="Arial" w:cs="Arial"/>
        </w:rPr>
      </w:pPr>
    </w:p>
    <w:p w14:paraId="3BB5AD2A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3C0FA0D" w14:textId="77777777" w:rsidR="006C1E8E" w:rsidRDefault="006C1E8E" w:rsidP="006C1E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D459DBC" w14:textId="77777777" w:rsidR="006C1E8E" w:rsidRDefault="006C1E8E" w:rsidP="006C1E8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2C12D68" w14:textId="77777777" w:rsidR="006C1E8E" w:rsidRDefault="006C1E8E" w:rsidP="006C1E8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7F7CF23" w14:textId="77777777" w:rsidR="006C1E8E" w:rsidRPr="001A4DEA" w:rsidRDefault="006C1E8E" w:rsidP="006C1E8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58D2622E" w14:textId="77777777" w:rsidR="006C1E8E" w:rsidRDefault="006C1E8E" w:rsidP="006C1E8E">
      <w:pPr>
        <w:spacing w:after="0"/>
        <w:rPr>
          <w:rFonts w:ascii="Arial" w:hAnsi="Arial" w:cs="Arial"/>
        </w:rPr>
      </w:pPr>
    </w:p>
    <w:p w14:paraId="1A0D7134" w14:textId="727398D3" w:rsidR="006C1E8E" w:rsidRPr="00CD66C3" w:rsidRDefault="004F4A3D" w:rsidP="006C1E8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6C1E8E">
        <w:rPr>
          <w:rFonts w:ascii="Arial" w:hAnsi="Arial"/>
        </w:rPr>
        <w:t>:</w:t>
      </w:r>
      <w:r w:rsidR="006C1E8E">
        <w:rPr>
          <w:rFonts w:ascii="Arial" w:hAnsi="Arial"/>
          <w:u w:val="single"/>
        </w:rPr>
        <w:tab/>
      </w:r>
      <w:r w:rsidR="006C1E8E">
        <w:rPr>
          <w:rFonts w:ascii="Arial" w:hAnsi="Arial"/>
        </w:rPr>
        <w:tab/>
        <w:t>Experte / Expert 1 :</w:t>
      </w:r>
      <w:r w:rsidR="006C1E8E">
        <w:rPr>
          <w:rFonts w:ascii="Arial" w:hAnsi="Arial"/>
          <w:u w:val="single"/>
        </w:rPr>
        <w:tab/>
      </w:r>
    </w:p>
    <w:p w14:paraId="2E9BA1E3" w14:textId="77777777" w:rsidR="00A349FD" w:rsidRDefault="00A349FD" w:rsidP="006C1E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A349FD" w:rsidSect="00642D8F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1D6D" w14:textId="77777777" w:rsidR="00924D30" w:rsidRDefault="00924D30" w:rsidP="00203FBE">
      <w:pPr>
        <w:spacing w:after="0" w:line="240" w:lineRule="auto"/>
      </w:pPr>
      <w:r>
        <w:separator/>
      </w:r>
    </w:p>
  </w:endnote>
  <w:endnote w:type="continuationSeparator" w:id="0">
    <w:p w14:paraId="7E99E252" w14:textId="77777777" w:rsidR="00924D30" w:rsidRDefault="00924D3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5F7D9BCE" w:rsidR="000B50A4" w:rsidRPr="00C42138" w:rsidRDefault="000B50A4" w:rsidP="001C6BC0">
    <w:pPr>
      <w:tabs>
        <w:tab w:val="left" w:pos="1276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3 : Soutient les clientes et clients pour les soins </w:t>
    </w:r>
    <w:r w:rsidR="00FF00EF">
      <w:rPr>
        <w:rFonts w:ascii="Arial" w:hAnsi="Arial"/>
        <w:sz w:val="16"/>
      </w:rPr>
      <w:t>corporels</w:t>
    </w:r>
    <w:r w:rsidR="00FF00EF">
      <w:rPr>
        <w:rFonts w:ascii="Arial" w:hAnsi="Arial"/>
        <w:sz w:val="16"/>
      </w:rPr>
      <w:tab/>
    </w:r>
    <w:r w:rsidR="00FF00EF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A0C9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FF00EF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A0C9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6B05" w14:textId="77777777" w:rsidR="00924D30" w:rsidRDefault="00924D30" w:rsidP="00203FBE">
      <w:pPr>
        <w:spacing w:after="0" w:line="240" w:lineRule="auto"/>
      </w:pPr>
      <w:r>
        <w:separator/>
      </w:r>
    </w:p>
  </w:footnote>
  <w:footnote w:type="continuationSeparator" w:id="0">
    <w:p w14:paraId="0127D3EB" w14:textId="77777777" w:rsidR="00924D30" w:rsidRDefault="00924D3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2782C2DE" w:rsidR="00456A7D" w:rsidRPr="006B11FA" w:rsidRDefault="00456A7D" w:rsidP="005F3A40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F92274">
      <w:rPr>
        <w:rFonts w:ascii="Arial" w:hAnsi="Arial"/>
        <w:b/>
        <w:sz w:val="24"/>
        <w:szCs w:val="28"/>
      </w:rPr>
      <w:t>3</w:t>
    </w:r>
  </w:p>
  <w:p w14:paraId="45AFF01A" w14:textId="5887DE3D" w:rsidR="00456A7D" w:rsidRPr="006B11FA" w:rsidRDefault="00F92274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10. </w:t>
    </w:r>
    <w:r w:rsidR="00456A7D"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2213">
    <w:abstractNumId w:val="4"/>
  </w:num>
  <w:num w:numId="2" w16cid:durableId="885066372">
    <w:abstractNumId w:val="3"/>
  </w:num>
  <w:num w:numId="3" w16cid:durableId="825123559">
    <w:abstractNumId w:val="17"/>
  </w:num>
  <w:num w:numId="4" w16cid:durableId="607931877">
    <w:abstractNumId w:val="16"/>
  </w:num>
  <w:num w:numId="5" w16cid:durableId="222495716">
    <w:abstractNumId w:val="19"/>
  </w:num>
  <w:num w:numId="6" w16cid:durableId="237247593">
    <w:abstractNumId w:val="6"/>
  </w:num>
  <w:num w:numId="7" w16cid:durableId="1324503433">
    <w:abstractNumId w:val="8"/>
  </w:num>
  <w:num w:numId="8" w16cid:durableId="1638680681">
    <w:abstractNumId w:val="22"/>
  </w:num>
  <w:num w:numId="9" w16cid:durableId="2024165307">
    <w:abstractNumId w:val="5"/>
  </w:num>
  <w:num w:numId="10" w16cid:durableId="1727297989">
    <w:abstractNumId w:val="0"/>
  </w:num>
  <w:num w:numId="11" w16cid:durableId="1035231006">
    <w:abstractNumId w:val="21"/>
  </w:num>
  <w:num w:numId="12" w16cid:durableId="1285699621">
    <w:abstractNumId w:val="10"/>
  </w:num>
  <w:num w:numId="13" w16cid:durableId="1926911151">
    <w:abstractNumId w:val="14"/>
  </w:num>
  <w:num w:numId="14" w16cid:durableId="2058582120">
    <w:abstractNumId w:val="2"/>
  </w:num>
  <w:num w:numId="15" w16cid:durableId="1401638564">
    <w:abstractNumId w:val="15"/>
  </w:num>
  <w:num w:numId="16" w16cid:durableId="1895044623">
    <w:abstractNumId w:val="1"/>
  </w:num>
  <w:num w:numId="17" w16cid:durableId="578254878">
    <w:abstractNumId w:val="20"/>
  </w:num>
  <w:num w:numId="18" w16cid:durableId="2026440991">
    <w:abstractNumId w:val="13"/>
  </w:num>
  <w:num w:numId="19" w16cid:durableId="827018127">
    <w:abstractNumId w:val="11"/>
  </w:num>
  <w:num w:numId="20" w16cid:durableId="2146773757">
    <w:abstractNumId w:val="7"/>
  </w:num>
  <w:num w:numId="21" w16cid:durableId="1242522046">
    <w:abstractNumId w:val="12"/>
  </w:num>
  <w:num w:numId="22" w16cid:durableId="780805711">
    <w:abstractNumId w:val="9"/>
  </w:num>
  <w:num w:numId="23" w16cid:durableId="336658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2215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69B9"/>
    <w:rsid w:val="000D6EA4"/>
    <w:rsid w:val="000D705D"/>
    <w:rsid w:val="000E0115"/>
    <w:rsid w:val="000F7933"/>
    <w:rsid w:val="001106EC"/>
    <w:rsid w:val="00122994"/>
    <w:rsid w:val="00125FDF"/>
    <w:rsid w:val="00130F3C"/>
    <w:rsid w:val="001316C4"/>
    <w:rsid w:val="00141A6D"/>
    <w:rsid w:val="00156477"/>
    <w:rsid w:val="00162078"/>
    <w:rsid w:val="0016258D"/>
    <w:rsid w:val="001631C1"/>
    <w:rsid w:val="0017279F"/>
    <w:rsid w:val="0017335B"/>
    <w:rsid w:val="00184180"/>
    <w:rsid w:val="001853D3"/>
    <w:rsid w:val="001C5F51"/>
    <w:rsid w:val="001C6BC0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65D94"/>
    <w:rsid w:val="002707C1"/>
    <w:rsid w:val="00283CA5"/>
    <w:rsid w:val="00284626"/>
    <w:rsid w:val="00284793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7F30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0210"/>
    <w:rsid w:val="00383300"/>
    <w:rsid w:val="003A0891"/>
    <w:rsid w:val="003A274D"/>
    <w:rsid w:val="003A5464"/>
    <w:rsid w:val="003B29E4"/>
    <w:rsid w:val="003B5089"/>
    <w:rsid w:val="003B5225"/>
    <w:rsid w:val="003B7781"/>
    <w:rsid w:val="003C3572"/>
    <w:rsid w:val="003C375B"/>
    <w:rsid w:val="003C3A24"/>
    <w:rsid w:val="003C5D2D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4FD6"/>
    <w:rsid w:val="00456A7D"/>
    <w:rsid w:val="00477BB8"/>
    <w:rsid w:val="00495AF9"/>
    <w:rsid w:val="00495E53"/>
    <w:rsid w:val="004A5F8B"/>
    <w:rsid w:val="004B1443"/>
    <w:rsid w:val="004C2228"/>
    <w:rsid w:val="004C3085"/>
    <w:rsid w:val="004D28C8"/>
    <w:rsid w:val="004E29A0"/>
    <w:rsid w:val="004E7EF0"/>
    <w:rsid w:val="004F4A3D"/>
    <w:rsid w:val="004F4FE3"/>
    <w:rsid w:val="005029CE"/>
    <w:rsid w:val="005113E1"/>
    <w:rsid w:val="00513FFB"/>
    <w:rsid w:val="00516224"/>
    <w:rsid w:val="005179FF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32D3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F3A40"/>
    <w:rsid w:val="00601D70"/>
    <w:rsid w:val="00604A73"/>
    <w:rsid w:val="0061041F"/>
    <w:rsid w:val="00612426"/>
    <w:rsid w:val="0062119F"/>
    <w:rsid w:val="00624D2B"/>
    <w:rsid w:val="00627F56"/>
    <w:rsid w:val="00631656"/>
    <w:rsid w:val="00634C44"/>
    <w:rsid w:val="00637DC2"/>
    <w:rsid w:val="0064090D"/>
    <w:rsid w:val="006416ED"/>
    <w:rsid w:val="00642D8F"/>
    <w:rsid w:val="00647479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1E8E"/>
    <w:rsid w:val="006C2199"/>
    <w:rsid w:val="006C3CB8"/>
    <w:rsid w:val="006C4606"/>
    <w:rsid w:val="006C7DF8"/>
    <w:rsid w:val="006E70BF"/>
    <w:rsid w:val="006F7450"/>
    <w:rsid w:val="00701835"/>
    <w:rsid w:val="00702CA7"/>
    <w:rsid w:val="00704972"/>
    <w:rsid w:val="007115E1"/>
    <w:rsid w:val="00714FFF"/>
    <w:rsid w:val="0071642A"/>
    <w:rsid w:val="00717EE9"/>
    <w:rsid w:val="0072050C"/>
    <w:rsid w:val="007223DD"/>
    <w:rsid w:val="007318FF"/>
    <w:rsid w:val="00733A09"/>
    <w:rsid w:val="0074299E"/>
    <w:rsid w:val="0074640C"/>
    <w:rsid w:val="00762ED9"/>
    <w:rsid w:val="007739B4"/>
    <w:rsid w:val="007942F3"/>
    <w:rsid w:val="007A0C9D"/>
    <w:rsid w:val="007A4694"/>
    <w:rsid w:val="007C01F3"/>
    <w:rsid w:val="007C1313"/>
    <w:rsid w:val="007D412D"/>
    <w:rsid w:val="007D53B4"/>
    <w:rsid w:val="007D67F6"/>
    <w:rsid w:val="007D7536"/>
    <w:rsid w:val="007E782B"/>
    <w:rsid w:val="007F474C"/>
    <w:rsid w:val="007F4F90"/>
    <w:rsid w:val="008058D4"/>
    <w:rsid w:val="00811B8F"/>
    <w:rsid w:val="00813846"/>
    <w:rsid w:val="00813CD1"/>
    <w:rsid w:val="00815069"/>
    <w:rsid w:val="00822EC9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24D30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837"/>
    <w:rsid w:val="00A11925"/>
    <w:rsid w:val="00A20D32"/>
    <w:rsid w:val="00A250DC"/>
    <w:rsid w:val="00A33DF2"/>
    <w:rsid w:val="00A349FD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16EE"/>
    <w:rsid w:val="00B53C4B"/>
    <w:rsid w:val="00B82687"/>
    <w:rsid w:val="00BA5BBD"/>
    <w:rsid w:val="00BC1DB5"/>
    <w:rsid w:val="00BC6B0D"/>
    <w:rsid w:val="00BD2872"/>
    <w:rsid w:val="00BF1E2C"/>
    <w:rsid w:val="00BF28CE"/>
    <w:rsid w:val="00C03D0D"/>
    <w:rsid w:val="00C12F33"/>
    <w:rsid w:val="00C13341"/>
    <w:rsid w:val="00C347EF"/>
    <w:rsid w:val="00C42138"/>
    <w:rsid w:val="00C42FC8"/>
    <w:rsid w:val="00C436A0"/>
    <w:rsid w:val="00C46257"/>
    <w:rsid w:val="00C65005"/>
    <w:rsid w:val="00C72231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306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23A5"/>
    <w:rsid w:val="00D25890"/>
    <w:rsid w:val="00D4375F"/>
    <w:rsid w:val="00D44DEF"/>
    <w:rsid w:val="00D51E64"/>
    <w:rsid w:val="00D53CF7"/>
    <w:rsid w:val="00D541B9"/>
    <w:rsid w:val="00D57D14"/>
    <w:rsid w:val="00D64D29"/>
    <w:rsid w:val="00D6698C"/>
    <w:rsid w:val="00D728C9"/>
    <w:rsid w:val="00D74D29"/>
    <w:rsid w:val="00D77A9E"/>
    <w:rsid w:val="00D80AD3"/>
    <w:rsid w:val="00DA0BF7"/>
    <w:rsid w:val="00DA63D7"/>
    <w:rsid w:val="00DB5310"/>
    <w:rsid w:val="00DE17A9"/>
    <w:rsid w:val="00DE2314"/>
    <w:rsid w:val="00DE5A61"/>
    <w:rsid w:val="00DF1591"/>
    <w:rsid w:val="00DF17D3"/>
    <w:rsid w:val="00DF2B76"/>
    <w:rsid w:val="00DF515C"/>
    <w:rsid w:val="00DF68DC"/>
    <w:rsid w:val="00E000E3"/>
    <w:rsid w:val="00E02A65"/>
    <w:rsid w:val="00E10685"/>
    <w:rsid w:val="00E132BB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3167"/>
    <w:rsid w:val="00EC55A5"/>
    <w:rsid w:val="00EC598F"/>
    <w:rsid w:val="00EC5CBF"/>
    <w:rsid w:val="00ED0E24"/>
    <w:rsid w:val="00ED1E4B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15E"/>
    <w:rsid w:val="00F2770A"/>
    <w:rsid w:val="00F30000"/>
    <w:rsid w:val="00F33184"/>
    <w:rsid w:val="00F3632A"/>
    <w:rsid w:val="00F54E04"/>
    <w:rsid w:val="00F61EB9"/>
    <w:rsid w:val="00F676D3"/>
    <w:rsid w:val="00F871AB"/>
    <w:rsid w:val="00F92274"/>
    <w:rsid w:val="00F92543"/>
    <w:rsid w:val="00F9354F"/>
    <w:rsid w:val="00F96292"/>
    <w:rsid w:val="00F96950"/>
    <w:rsid w:val="00FA1988"/>
    <w:rsid w:val="00FB3BA9"/>
    <w:rsid w:val="00FB674B"/>
    <w:rsid w:val="00FC244B"/>
    <w:rsid w:val="00FD0ADE"/>
    <w:rsid w:val="00FD26A0"/>
    <w:rsid w:val="00FD6974"/>
    <w:rsid w:val="00FE1CDD"/>
    <w:rsid w:val="00FE5D38"/>
    <w:rsid w:val="00FF00EF"/>
    <w:rsid w:val="00FF09A0"/>
    <w:rsid w:val="00FF52D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DE17A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3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E231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CED5F-2CAB-4A34-8EAD-3DBF7D921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51A5D-8453-4312-8F4F-CD7ED22F2308}"/>
</file>

<file path=customXml/itemProps3.xml><?xml version="1.0" encoding="utf-8"?>
<ds:datastoreItem xmlns:ds="http://schemas.openxmlformats.org/officeDocument/2006/customXml" ds:itemID="{6866F005-F1D4-4B3E-B6DA-9D0A87EFE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6</cp:revision>
  <cp:lastPrinted>2019-01-15T13:11:00Z</cp:lastPrinted>
  <dcterms:created xsi:type="dcterms:W3CDTF">2019-01-17T10:07:00Z</dcterms:created>
  <dcterms:modified xsi:type="dcterms:W3CDTF">2022-09-13T11:45:00Z</dcterms:modified>
  <cp:category/>
</cp:coreProperties>
</file>